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2" w:after="0"/>
        <w:ind w:left="0" w:right="0"/>
      </w:pP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28"/>
        </w:rPr>
        <w:t>DOCUMENTO DE REPRESENTACION</w:t>
      </w:r>
    </w:p>
    <w:p>
      <w:pPr>
        <w:autoSpaceDN w:val="0"/>
        <w:autoSpaceDE w:val="0"/>
        <w:widowControl/>
        <w:spacing w:line="392" w:lineRule="exact" w:before="846" w:after="0"/>
        <w:ind w:left="1462" w:right="144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D._______________________________________________________,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mayor de edad, con domicilio en_________________________________ y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con DNI/NIF________________-, titular de __________ participaciones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números ____ al ____ ambas inclusive de la sociedad</w:t>
      </w:r>
    </w:p>
    <w:p>
      <w:pPr>
        <w:autoSpaceDN w:val="0"/>
        <w:autoSpaceDE w:val="0"/>
        <w:widowControl/>
        <w:spacing w:line="184" w:lineRule="exact" w:before="1548" w:after="934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28"/>
        </w:rPr>
        <w:t>EXP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" w:type="dxa"/>
      </w:tblPr>
      <w:tblGrid>
        <w:gridCol w:w="2220" w:type="dxa"/>
        <w:gridCol w:w="880" w:type="dxa"/>
        <w:gridCol w:w="1340" w:type="dxa"/>
        <w:gridCol w:w="1100" w:type="dxa"/>
        <w:gridCol w:w="1320" w:type="dxa"/>
        <w:gridCol w:w="520" w:type="dxa"/>
        <w:gridCol w:w="1000" w:type="dxa"/>
        <w:gridCol w:w="1220" w:type="dxa"/>
      </w:tblGrid>
      <w:tr>
        <w:trPr>
          <w:trHeight w:hRule="exact" w:val="362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190" w:firstLine="0"/>
              <w:jc w:val="righ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28"/>
              </w:rPr>
              <w:t>UNICO.-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Que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confiere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poder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especial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a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favor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21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" w:type="dxa"/>
      </w:tblPr>
      <w:tblGrid>
        <w:gridCol w:w="5280" w:type="dxa"/>
        <w:gridCol w:w="1060" w:type="dxa"/>
        <w:gridCol w:w="620" w:type="dxa"/>
        <w:gridCol w:w="960" w:type="dxa"/>
        <w:gridCol w:w="740" w:type="dxa"/>
        <w:gridCol w:w="1300" w:type="dxa"/>
      </w:tblGrid>
      <w:tr>
        <w:trPr>
          <w:trHeight w:hRule="exact" w:val="360"/>
        </w:trPr>
        <w:tc>
          <w:tcPr>
            <w:tcW w:type="dxa" w:w="5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20" w:after="0"/>
              <w:ind w:left="74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_______________________________,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mayor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d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edad,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con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16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8"/>
              </w:rPr>
              <w:t>DNI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1462" w:right="1456" w:firstLine="0"/>
        <w:jc w:val="both"/>
      </w:pPr>
      <w:r>
        <w:rPr>
          <w:spacing w:val="-10"/>
          <w:rFonts w:ascii="Calibri" w:hAnsi="Calibri" w:eastAsia="Calibri"/>
          <w:color w:val="000000"/>
          <w:sz w:val="28"/>
        </w:rPr>
        <w:t xml:space="preserve">______________, a fin de que en la Junta General Ordinaria de la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Sociedad que se celebraré el próximo día 25 de Junio de 2.026, a las 10:00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horas con el orden del día especificado en su convocatoria, sea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representado por el mismo, ejerciendo los derechos de voz y voto que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como consecuencia de la titularidad de las participaciones anteriormente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mencionadas le pudieran corresponder.</w:t>
      </w:r>
    </w:p>
    <w:p>
      <w:pPr>
        <w:autoSpaceDN w:val="0"/>
        <w:autoSpaceDE w:val="0"/>
        <w:widowControl/>
        <w:spacing w:line="242" w:lineRule="exact" w:before="944" w:after="0"/>
        <w:ind w:left="217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Y para que así conste firmo la presente en</w:t>
      </w:r>
    </w:p>
    <w:sectPr w:rsidR="00FC693F" w:rsidRPr="0006063C" w:rsidSect="00034616">
      <w:pgSz w:w="11906" w:h="1683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